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46" w:rsidRDefault="00930246" w:rsidP="00930246">
      <w:pPr>
        <w:jc w:val="center"/>
        <w:rPr>
          <w:b/>
          <w:sz w:val="24"/>
          <w:szCs w:val="24"/>
        </w:rPr>
      </w:pPr>
      <w:bookmarkStart w:id="0" w:name="FICHA_DE_INSCRI%C3%87%C3%83O_%E2%80%93_A"/>
      <w:bookmarkEnd w:id="0"/>
    </w:p>
    <w:p w:rsidR="00930246" w:rsidRDefault="00930246" w:rsidP="00930246">
      <w:pPr>
        <w:jc w:val="center"/>
        <w:rPr>
          <w:b/>
          <w:sz w:val="24"/>
          <w:szCs w:val="24"/>
        </w:rPr>
      </w:pPr>
    </w:p>
    <w:p w:rsidR="00930246" w:rsidRDefault="00930246" w:rsidP="00930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</w:t>
      </w:r>
      <w:r w:rsidR="00D456F2">
        <w:rPr>
          <w:b/>
          <w:sz w:val="24"/>
          <w:szCs w:val="24"/>
        </w:rPr>
        <w:t>IÇÃO PARA ALUNO(A) ESPECIAL 2023.1</w:t>
      </w:r>
    </w:p>
    <w:p w:rsidR="00930246" w:rsidRDefault="00930246" w:rsidP="00930246">
      <w:pPr>
        <w:pStyle w:val="Corpodetexto"/>
        <w:rPr>
          <w:b/>
          <w:sz w:val="20"/>
        </w:rPr>
      </w:pPr>
    </w:p>
    <w:p w:rsidR="00930246" w:rsidRDefault="00930246" w:rsidP="00930246">
      <w:pPr>
        <w:pStyle w:val="Corpodetexto"/>
        <w:rPr>
          <w:b/>
          <w:sz w:val="20"/>
        </w:rPr>
      </w:pPr>
    </w:p>
    <w:p w:rsidR="00930246" w:rsidRDefault="00930246" w:rsidP="00930246">
      <w:pPr>
        <w:pStyle w:val="Corpodetexto"/>
        <w:spacing w:before="11"/>
        <w:rPr>
          <w:b/>
          <w:sz w:val="25"/>
        </w:rPr>
      </w:pPr>
    </w:p>
    <w:tbl>
      <w:tblPr>
        <w:tblStyle w:val="TableNormal0"/>
        <w:tblW w:w="97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727"/>
        <w:gridCol w:w="507"/>
        <w:gridCol w:w="1446"/>
        <w:gridCol w:w="364"/>
        <w:gridCol w:w="364"/>
        <w:gridCol w:w="1217"/>
        <w:gridCol w:w="1640"/>
        <w:gridCol w:w="2485"/>
      </w:tblGrid>
      <w:tr w:rsidR="00930246" w:rsidTr="00430FFD">
        <w:trPr>
          <w:trHeight w:val="486"/>
        </w:trPr>
        <w:tc>
          <w:tcPr>
            <w:tcW w:w="7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47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Completo: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:rsidR="00930246" w:rsidRDefault="00930246" w:rsidP="00430FFD">
            <w:pPr>
              <w:pStyle w:val="TableParagraph"/>
              <w:rPr>
                <w:b/>
                <w:sz w:val="26"/>
              </w:rPr>
            </w:pPr>
          </w:p>
          <w:p w:rsidR="00930246" w:rsidRDefault="00930246" w:rsidP="00430FFD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930246" w:rsidRDefault="00930246" w:rsidP="00430FFD">
            <w:pPr>
              <w:pStyle w:val="TableParagraph"/>
              <w:spacing w:before="1"/>
              <w:ind w:right="435"/>
              <w:jc w:val="center"/>
              <w:rPr>
                <w:rFonts w:ascii="Arial Narrow" w:hAnsi="Arial Narrow"/>
                <w:color w:val="000009"/>
                <w:sz w:val="24"/>
              </w:rPr>
            </w:pPr>
            <w:r>
              <w:rPr>
                <w:rFonts w:ascii="Arial Narrow" w:hAnsi="Arial Narrow"/>
                <w:color w:val="000009"/>
                <w:sz w:val="24"/>
              </w:rPr>
              <w:t>Foto 3X4</w:t>
            </w:r>
          </w:p>
          <w:p w:rsidR="00930246" w:rsidRDefault="00930246" w:rsidP="00430FFD">
            <w:pPr>
              <w:pStyle w:val="TableParagraph"/>
              <w:spacing w:before="1"/>
              <w:ind w:right="435"/>
              <w:jc w:val="center"/>
              <w:rPr>
                <w:sz w:val="24"/>
              </w:rPr>
            </w:pPr>
            <w:r>
              <w:rPr>
                <w:rFonts w:ascii="Arial Narrow" w:hAnsi="Arial Narrow"/>
                <w:color w:val="000009"/>
                <w:sz w:val="24"/>
              </w:rPr>
              <w:t>(colar ou copiar)</w:t>
            </w:r>
          </w:p>
        </w:tc>
      </w:tr>
      <w:tr w:rsidR="00930246" w:rsidTr="00430FFD">
        <w:trPr>
          <w:trHeight w:val="660"/>
        </w:trPr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Sexo:</w:t>
            </w:r>
          </w:p>
          <w:p w:rsidR="00930246" w:rsidRDefault="00930246" w:rsidP="00430FFD">
            <w:pPr>
              <w:pStyle w:val="TableParagraph"/>
              <w:ind w:left="103" w:right="201"/>
              <w:rPr>
                <w:rFonts w:ascii="Arial Narrow" w:hAnsi="Arial Narrow"/>
                <w:color w:val="000009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Masculino</w:t>
            </w:r>
          </w:p>
          <w:p w:rsidR="00930246" w:rsidRDefault="00930246" w:rsidP="00430FFD">
            <w:pPr>
              <w:pStyle w:val="TableParagraph"/>
              <w:ind w:left="103" w:righ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Feminino</w:t>
            </w:r>
          </w:p>
        </w:tc>
        <w:tc>
          <w:tcPr>
            <w:tcW w:w="5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cimento (local/data)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:rsidTr="00430FFD">
        <w:trPr>
          <w:trHeight w:val="479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25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:rsidTr="00430FFD">
        <w:trPr>
          <w:trHeight w:val="278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RG/ÓrgãoEmissor: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8" w:lineRule="exact"/>
              <w:ind w:left="1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Data de Emissão: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:rsidTr="00430FFD">
        <w:trPr>
          <w:trHeight w:val="762"/>
        </w:trPr>
        <w:tc>
          <w:tcPr>
            <w:tcW w:w="7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Endereço: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:rsidTr="00430FFD">
        <w:trPr>
          <w:trHeight w:val="381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EP:</w:t>
            </w: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3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idade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3" w:lineRule="exact"/>
              <w:ind w:left="1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UF: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rPr>
                <w:sz w:val="2"/>
                <w:szCs w:val="2"/>
              </w:rPr>
            </w:pPr>
          </w:p>
        </w:tc>
      </w:tr>
      <w:tr w:rsidR="00930246" w:rsidTr="00430FFD">
        <w:trPr>
          <w:trHeight w:val="483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tabs>
                <w:tab w:val="left" w:pos="2564"/>
              </w:tabs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Telefone Residencial: (    )</w:t>
            </w:r>
          </w:p>
        </w:tc>
        <w:tc>
          <w:tcPr>
            <w:tcW w:w="6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tabs>
                <w:tab w:val="left" w:pos="1252"/>
                <w:tab w:val="left" w:pos="1507"/>
              </w:tabs>
              <w:ind w:left="100" w:right="36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Celular/whatsapp: (    )        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E-mail: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30246" w:rsidRDefault="00930246" w:rsidP="00430FFD">
            <w:pPr>
              <w:pStyle w:val="TableParagraph"/>
              <w:spacing w:line="256" w:lineRule="exact"/>
              <w:ind w:left="1696" w:right="1697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1"/>
                <w:sz w:val="20"/>
                <w:szCs w:val="20"/>
              </w:rPr>
              <w:t>FORMAÇÃO ACADÊMICA E ATUAÇÃO PROFISSIONAL</w:t>
            </w:r>
          </w:p>
        </w:tc>
      </w:tr>
      <w:tr w:rsidR="00930246" w:rsidTr="00430FFD">
        <w:trPr>
          <w:trHeight w:val="276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urso de Graduação: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Instituição:</w:t>
            </w:r>
          </w:p>
        </w:tc>
      </w:tr>
      <w:tr w:rsidR="00930246" w:rsidTr="00430FFD">
        <w:trPr>
          <w:trHeight w:val="275"/>
        </w:trPr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Ano de início:</w:t>
            </w: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Ano de conclusão: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tabs>
                <w:tab w:val="left" w:pos="5066"/>
              </w:tabs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Possui vínculo empregatício atualmente? (   ) Sim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ab/>
              <w:t>(    ) Não</w:t>
            </w:r>
          </w:p>
        </w:tc>
      </w:tr>
      <w:tr w:rsidR="00930246" w:rsidTr="00430FFD">
        <w:trPr>
          <w:trHeight w:val="277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8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Instituição do vínculo empregatício: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Cargo:</w:t>
            </w:r>
          </w:p>
        </w:tc>
      </w:tr>
      <w:tr w:rsidR="00930246" w:rsidTr="00430FFD">
        <w:trPr>
          <w:trHeight w:val="690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0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 xml:space="preserve">Pertence a algum Programa de Pós-graduação </w:t>
            </w:r>
            <w:r>
              <w:rPr>
                <w:rFonts w:ascii="Arial Narrow" w:hAnsi="Arial Narrow"/>
                <w:i/>
                <w:color w:val="000009"/>
                <w:sz w:val="20"/>
                <w:szCs w:val="20"/>
              </w:rPr>
              <w:t xml:space="preserve">Stricto Sensu 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>(mestrado/doutorado)?</w:t>
            </w:r>
          </w:p>
          <w:p w:rsidR="00930246" w:rsidRDefault="00930246" w:rsidP="00430FFD">
            <w:pPr>
              <w:pStyle w:val="TableParagraph"/>
              <w:tabs>
                <w:tab w:val="left" w:pos="2408"/>
                <w:tab w:val="left" w:pos="7716"/>
              </w:tabs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(    )Sim  (    )Não</w:t>
            </w:r>
            <w:r>
              <w:rPr>
                <w:rFonts w:ascii="Arial Narrow" w:hAnsi="Arial Narrow"/>
                <w:color w:val="000009"/>
                <w:sz w:val="20"/>
                <w:szCs w:val="20"/>
              </w:rPr>
              <w:tab/>
              <w:t>Nome do Programa:                                                                  Instituição:</w:t>
            </w:r>
          </w:p>
        </w:tc>
      </w:tr>
      <w:tr w:rsidR="00930246" w:rsidTr="00430FFD">
        <w:trPr>
          <w:trHeight w:val="275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56" w:lineRule="exact"/>
              <w:ind w:left="10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9"/>
                <w:sz w:val="20"/>
                <w:szCs w:val="20"/>
              </w:rPr>
              <w:t>Professor(a) e/ou Gestor(a) de Escola Pública? (    )Sim   (    )Não</w:t>
            </w:r>
          </w:p>
        </w:tc>
      </w:tr>
      <w:tr w:rsidR="00930246" w:rsidTr="00734D94">
        <w:trPr>
          <w:trHeight w:val="1374"/>
        </w:trPr>
        <w:tc>
          <w:tcPr>
            <w:tcW w:w="9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246" w:rsidRDefault="00930246" w:rsidP="00430FFD">
            <w:pPr>
              <w:pStyle w:val="TableParagraph"/>
              <w:spacing w:line="27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DISCIPLINA </w:t>
            </w:r>
            <w:r>
              <w:rPr>
                <w:rFonts w:ascii="Arial Narrow" w:hAnsi="Arial Narrow"/>
                <w:sz w:val="20"/>
                <w:szCs w:val="20"/>
              </w:rPr>
              <w:t>QUE DESEJA CURSAR:</w:t>
            </w:r>
          </w:p>
          <w:p w:rsidR="00930246" w:rsidRPr="00E31D49" w:rsidRDefault="00930246" w:rsidP="00430F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(    ) </w:t>
            </w:r>
            <w:r w:rsidR="00D456F2">
              <w:rPr>
                <w:rFonts w:ascii="Arial Narrow" w:hAnsi="Arial Narrow"/>
                <w:sz w:val="20"/>
                <w:szCs w:val="20"/>
              </w:rPr>
              <w:t>Alfabetização e Letra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930246" w:rsidRDefault="00930246" w:rsidP="00430F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(    ) </w:t>
            </w:r>
            <w:r w:rsidR="00D456F2">
              <w:rPr>
                <w:rFonts w:ascii="Arial Narrow" w:hAnsi="Arial Narrow"/>
                <w:bCs/>
                <w:sz w:val="20"/>
                <w:szCs w:val="20"/>
              </w:rPr>
              <w:t xml:space="preserve">Educação Popular e Movimento Sociais </w:t>
            </w:r>
            <w:r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  <w:p w:rsidR="00930246" w:rsidRPr="00E31D49" w:rsidRDefault="00D456F2" w:rsidP="00430FF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D4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30246" w:rsidRPr="00E31D49">
              <w:rPr>
                <w:rFonts w:ascii="Arial Narrow" w:hAnsi="Arial Narrow"/>
                <w:bCs/>
                <w:sz w:val="20"/>
                <w:szCs w:val="20"/>
              </w:rPr>
              <w:t>(    )</w:t>
            </w:r>
            <w:r w:rsidR="00930246" w:rsidRPr="00816A00">
              <w:rPr>
                <w:rFonts w:ascii="Arial Narrow" w:hAnsi="Arial Narrow"/>
                <w:sz w:val="20"/>
                <w:szCs w:val="20"/>
              </w:rPr>
              <w:t xml:space="preserve">Formação Docente para o </w:t>
            </w:r>
            <w:r w:rsidR="00FB5E1B">
              <w:rPr>
                <w:rFonts w:ascii="Arial Narrow" w:hAnsi="Arial Narrow"/>
                <w:sz w:val="20"/>
                <w:szCs w:val="20"/>
              </w:rPr>
              <w:t>e</w:t>
            </w:r>
            <w:r w:rsidR="00930246" w:rsidRPr="00816A00">
              <w:rPr>
                <w:rFonts w:ascii="Arial Narrow" w:hAnsi="Arial Narrow"/>
                <w:sz w:val="20"/>
                <w:szCs w:val="20"/>
              </w:rPr>
              <w:t>nsino da Geogra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30246" w:rsidRPr="00E31D49">
              <w:rPr>
                <w:rFonts w:ascii="Arial Narrow" w:hAnsi="Arial Narrow"/>
                <w:b/>
                <w:bCs/>
                <w:sz w:val="20"/>
                <w:szCs w:val="20"/>
              </w:rPr>
              <w:t>(Até 10 vagas)</w:t>
            </w:r>
          </w:p>
        </w:tc>
      </w:tr>
    </w:tbl>
    <w:p w:rsidR="00930246" w:rsidRDefault="00930246" w:rsidP="00930246">
      <w:pP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69353F" w:rsidRPr="003C4502" w:rsidRDefault="0069353F" w:rsidP="00930246">
      <w:pPr>
        <w:rPr>
          <w:rFonts w:ascii="Tahoma" w:hAnsi="Tahoma" w:cs="Tahoma"/>
          <w:color w:val="000000" w:themeColor="text1"/>
          <w:sz w:val="24"/>
          <w:szCs w:val="24"/>
        </w:rPr>
      </w:pPr>
      <w:bookmarkStart w:id="1" w:name="_GoBack"/>
      <w:bookmarkEnd w:id="1"/>
    </w:p>
    <w:sectPr w:rsidR="0069353F" w:rsidRPr="003C4502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3C" w:rsidRDefault="006B583C">
      <w:r>
        <w:separator/>
      </w:r>
    </w:p>
  </w:endnote>
  <w:endnote w:type="continuationSeparator" w:id="1">
    <w:p w:rsidR="006B583C" w:rsidRDefault="006B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>
    <w:pPr>
      <w:pStyle w:val="Rodap"/>
    </w:pPr>
    <w:r>
      <w:rPr>
        <w:noProof/>
        <w:lang w:val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2EC" w:rsidRPr="00F512EC">
      <w:rPr>
        <w:noProof/>
      </w:rPr>
      <w:pict>
        <v:rect id="Retângulo 26" o:spid="_x0000_s4102" style="position:absolute;margin-left:217.45pt;margin-top:-51.25pt;width:203.65pt;height:40.3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" stroked="f">
          <v:textbox>
            <w:txbxContent>
              <w:p w:rsidR="00D02F3E" w:rsidRPr="005254B3" w:rsidRDefault="00D02F3E" w:rsidP="00897673">
                <w:pPr>
                  <w:pStyle w:val="Rodap"/>
                  <w:jc w:val="right"/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UPE – </w:t>
                </w:r>
                <w:r w:rsidRPr="005254B3">
                  <w:rPr>
                    <w:b/>
                    <w:i/>
                    <w:color w:val="000000" w:themeColor="text1"/>
                    <w:sz w:val="16"/>
                    <w:szCs w:val="16"/>
                  </w:rPr>
                  <w:t>CAMPUS</w:t>
                </w: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 MATA NORT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</w:rPr>
                  <w:t>R. Prof. Amaro Maltez, 201 – Centro – Nazaré da Mata – P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 xml:space="preserve">CEP: 55800-000 – Fone: </w:t>
                </w: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(81)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3633-4604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http//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www.upe.br</w:t>
                </w:r>
              </w:p>
            </w:txbxContent>
          </v:textbox>
        </v:rect>
      </w:pict>
    </w:r>
    <w:sdt>
      <w:sdtPr>
        <w:id w:val="1644227111"/>
        <w:docPartObj>
          <w:docPartGallery w:val="Page Numbers (Bottom of Page)"/>
          <w:docPartUnique/>
        </w:docPartObj>
      </w:sdtPr>
      <w:sdtContent>
        <w:r w:rsidR="00F512EC" w:rsidRPr="00F512EC">
          <w:rPr>
            <w:noProof/>
          </w:rPr>
          <w:pict>
            <v:group id="Agrupar 14" o:spid="_x0000_s409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DdkyGuGAwAApgoAAA4AAAAAAAAAAAAAAAAALgIAAGRy&#10;cy9lMm9Eb2MueG1sUEsBAi0AFAAGAAgAAAAhAPAtuOTbAAAABQEAAA8AAAAAAAAAAAAAAAAA4A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02F3E" w:rsidRDefault="00F512EC">
                      <w:pPr>
                        <w:jc w:val="center"/>
                      </w:pPr>
                      <w:r w:rsidRPr="00F512EC">
                        <w:fldChar w:fldCharType="begin"/>
                      </w:r>
                      <w:r w:rsidR="00D02F3E">
                        <w:instrText>PAGE    \* MERGEFORMAT</w:instrText>
                      </w:r>
                      <w:r w:rsidRPr="00F512EC">
                        <w:fldChar w:fldCharType="separate"/>
                      </w:r>
                      <w:r w:rsidR="00D456F2" w:rsidRPr="00D456F2">
                        <w:rPr>
                          <w:noProof/>
                          <w:color w:val="8C8C8C" w:themeColor="background1" w:themeShade="8C"/>
                          <w:lang w:val="pt-B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GxgAAANsAAAAPAAAAZHJzL2Rvd25yZXYueG1sRI9Ba8JA&#10;FITvBf/D8gpepG4qVD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S7hWBs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3C" w:rsidRDefault="006B583C">
      <w:r>
        <w:separator/>
      </w:r>
    </w:p>
  </w:footnote>
  <w:footnote w:type="continuationSeparator" w:id="1">
    <w:p w:rsidR="006B583C" w:rsidRDefault="006B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 w:rsidP="00897673">
    <w:pPr>
      <w:pStyle w:val="Cabealho"/>
      <w:rPr>
        <w:b/>
        <w:i/>
        <w:color w:val="000080"/>
      </w:rPr>
    </w:pPr>
    <w:r>
      <w:rPr>
        <w:noProof/>
        <w:lang w:val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0080"/>
      </w:rPr>
      <w:tab/>
    </w: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F512EC" w:rsidP="00897673">
    <w:pPr>
      <w:pStyle w:val="Cabealho"/>
      <w:jc w:val="center"/>
      <w:rPr>
        <w:b/>
        <w:i/>
        <w:color w:val="000080"/>
      </w:rPr>
    </w:pPr>
    <w:r w:rsidRPr="00F512EC">
      <w:rPr>
        <w:noProof/>
      </w:rPr>
      <w:pict>
        <v:line id="Conector reto 2" o:spid="_x0000_s4103" style="position:absolute;left:0;text-align:left;z-index:251659264;visibility:visible" from="7.9pt,8.55pt" to="43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" strokecolor="red" strokeweight="2.25pt"/>
      </w:pict>
    </w:r>
  </w:p>
  <w:p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CAMPUS </w:t>
    </w:r>
    <w:r>
      <w:rPr>
        <w:b/>
        <w:color w:val="000080"/>
      </w:rPr>
      <w:t>MATA NORTE</w:t>
    </w:r>
  </w:p>
  <w:p w:rsidR="00D02F3E" w:rsidRDefault="00D02F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32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4"/>
  </w:num>
  <w:num w:numId="10">
    <w:abstractNumId w:val="22"/>
  </w:num>
  <w:num w:numId="11">
    <w:abstractNumId w:val="42"/>
  </w:num>
  <w:num w:numId="12">
    <w:abstractNumId w:val="25"/>
  </w:num>
  <w:num w:numId="13">
    <w:abstractNumId w:val="39"/>
  </w:num>
  <w:num w:numId="14">
    <w:abstractNumId w:val="48"/>
  </w:num>
  <w:num w:numId="15">
    <w:abstractNumId w:val="14"/>
  </w:num>
  <w:num w:numId="16">
    <w:abstractNumId w:val="5"/>
  </w:num>
  <w:num w:numId="17">
    <w:abstractNumId w:val="16"/>
  </w:num>
  <w:num w:numId="18">
    <w:abstractNumId w:val="35"/>
  </w:num>
  <w:num w:numId="19">
    <w:abstractNumId w:val="41"/>
  </w:num>
  <w:num w:numId="20">
    <w:abstractNumId w:val="24"/>
  </w:num>
  <w:num w:numId="21">
    <w:abstractNumId w:val="37"/>
  </w:num>
  <w:num w:numId="22">
    <w:abstractNumId w:val="33"/>
  </w:num>
  <w:num w:numId="23">
    <w:abstractNumId w:val="9"/>
  </w:num>
  <w:num w:numId="24">
    <w:abstractNumId w:val="17"/>
  </w:num>
  <w:num w:numId="25">
    <w:abstractNumId w:val="28"/>
  </w:num>
  <w:num w:numId="26">
    <w:abstractNumId w:val="11"/>
  </w:num>
  <w:num w:numId="27">
    <w:abstractNumId w:val="45"/>
  </w:num>
  <w:num w:numId="28">
    <w:abstractNumId w:val="38"/>
  </w:num>
  <w:num w:numId="29">
    <w:abstractNumId w:val="3"/>
  </w:num>
  <w:num w:numId="30">
    <w:abstractNumId w:val="6"/>
  </w:num>
  <w:num w:numId="31">
    <w:abstractNumId w:val="49"/>
  </w:num>
  <w:num w:numId="32">
    <w:abstractNumId w:val="23"/>
  </w:num>
  <w:num w:numId="33">
    <w:abstractNumId w:val="47"/>
  </w:num>
  <w:num w:numId="34">
    <w:abstractNumId w:val="26"/>
  </w:num>
  <w:num w:numId="35">
    <w:abstractNumId w:val="12"/>
  </w:num>
  <w:num w:numId="36">
    <w:abstractNumId w:val="27"/>
  </w:num>
  <w:num w:numId="37">
    <w:abstractNumId w:val="40"/>
  </w:num>
  <w:num w:numId="38">
    <w:abstractNumId w:val="30"/>
  </w:num>
  <w:num w:numId="39">
    <w:abstractNumId w:val="19"/>
  </w:num>
  <w:num w:numId="40">
    <w:abstractNumId w:val="2"/>
  </w:num>
  <w:num w:numId="41">
    <w:abstractNumId w:val="8"/>
  </w:num>
  <w:num w:numId="42">
    <w:abstractNumId w:val="36"/>
  </w:num>
  <w:num w:numId="43">
    <w:abstractNumId w:val="7"/>
  </w:num>
  <w:num w:numId="44">
    <w:abstractNumId w:val="46"/>
  </w:num>
  <w:num w:numId="45">
    <w:abstractNumId w:val="1"/>
  </w:num>
  <w:num w:numId="46">
    <w:abstractNumId w:val="44"/>
  </w:num>
  <w:num w:numId="47">
    <w:abstractNumId w:val="20"/>
  </w:num>
  <w:num w:numId="48">
    <w:abstractNumId w:val="21"/>
  </w:num>
  <w:num w:numId="49">
    <w:abstractNumId w:val="0"/>
  </w:num>
  <w:num w:numId="5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6754"/>
    <w:rsid w:val="00002F6F"/>
    <w:rsid w:val="00003C0B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0FC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F3D"/>
    <w:rsid w:val="00445889"/>
    <w:rsid w:val="0044588D"/>
    <w:rsid w:val="00446ED3"/>
    <w:rsid w:val="00464326"/>
    <w:rsid w:val="00470EA8"/>
    <w:rsid w:val="004731A4"/>
    <w:rsid w:val="004762B1"/>
    <w:rsid w:val="00487568"/>
    <w:rsid w:val="004A433A"/>
    <w:rsid w:val="004A67B9"/>
    <w:rsid w:val="004A6BFD"/>
    <w:rsid w:val="004B21C9"/>
    <w:rsid w:val="004B4FC8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7A26"/>
    <w:rsid w:val="005A006B"/>
    <w:rsid w:val="005B1751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51094"/>
    <w:rsid w:val="00656D0B"/>
    <w:rsid w:val="00662463"/>
    <w:rsid w:val="00667037"/>
    <w:rsid w:val="00670D5A"/>
    <w:rsid w:val="0067198A"/>
    <w:rsid w:val="006758EA"/>
    <w:rsid w:val="00682507"/>
    <w:rsid w:val="0068505F"/>
    <w:rsid w:val="006927FF"/>
    <w:rsid w:val="0069353F"/>
    <w:rsid w:val="00694535"/>
    <w:rsid w:val="006A0DF0"/>
    <w:rsid w:val="006A413B"/>
    <w:rsid w:val="006B2588"/>
    <w:rsid w:val="006B583C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4CC3"/>
    <w:rsid w:val="00712FD9"/>
    <w:rsid w:val="00713417"/>
    <w:rsid w:val="007265CB"/>
    <w:rsid w:val="00727872"/>
    <w:rsid w:val="0073163C"/>
    <w:rsid w:val="00734D94"/>
    <w:rsid w:val="007402D8"/>
    <w:rsid w:val="00743F36"/>
    <w:rsid w:val="00744B78"/>
    <w:rsid w:val="007450FC"/>
    <w:rsid w:val="007618F0"/>
    <w:rsid w:val="00763E36"/>
    <w:rsid w:val="00764C0A"/>
    <w:rsid w:val="00767257"/>
    <w:rsid w:val="0078177E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5AD8"/>
    <w:rsid w:val="00817BDB"/>
    <w:rsid w:val="008203A1"/>
    <w:rsid w:val="00825F33"/>
    <w:rsid w:val="008260BD"/>
    <w:rsid w:val="00826868"/>
    <w:rsid w:val="008306F4"/>
    <w:rsid w:val="008459BA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530F"/>
    <w:rsid w:val="008D55A4"/>
    <w:rsid w:val="008E2064"/>
    <w:rsid w:val="008F15E5"/>
    <w:rsid w:val="008F1911"/>
    <w:rsid w:val="008F3A8E"/>
    <w:rsid w:val="008F4FD0"/>
    <w:rsid w:val="00900983"/>
    <w:rsid w:val="009011D7"/>
    <w:rsid w:val="009038B7"/>
    <w:rsid w:val="0090718D"/>
    <w:rsid w:val="00916E94"/>
    <w:rsid w:val="009170D9"/>
    <w:rsid w:val="00922376"/>
    <w:rsid w:val="00923F67"/>
    <w:rsid w:val="00927347"/>
    <w:rsid w:val="00930246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30C7"/>
    <w:rsid w:val="009C37E8"/>
    <w:rsid w:val="009C4367"/>
    <w:rsid w:val="009C7351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0622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39FC"/>
    <w:rsid w:val="00AF6047"/>
    <w:rsid w:val="00B02B54"/>
    <w:rsid w:val="00B03C2A"/>
    <w:rsid w:val="00B12C8D"/>
    <w:rsid w:val="00B153DE"/>
    <w:rsid w:val="00B23155"/>
    <w:rsid w:val="00B37F58"/>
    <w:rsid w:val="00B40F39"/>
    <w:rsid w:val="00B442E2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6A97"/>
    <w:rsid w:val="00BC29BA"/>
    <w:rsid w:val="00BC2AE6"/>
    <w:rsid w:val="00BC6796"/>
    <w:rsid w:val="00BD5623"/>
    <w:rsid w:val="00BD770F"/>
    <w:rsid w:val="00BE677E"/>
    <w:rsid w:val="00BF2AF4"/>
    <w:rsid w:val="00C01A69"/>
    <w:rsid w:val="00C049AB"/>
    <w:rsid w:val="00C102F1"/>
    <w:rsid w:val="00C1644D"/>
    <w:rsid w:val="00C20D89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456F2"/>
    <w:rsid w:val="00D51E25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3129"/>
    <w:rsid w:val="00EC79DB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4BD"/>
    <w:rsid w:val="00F32860"/>
    <w:rsid w:val="00F40C32"/>
    <w:rsid w:val="00F42B4A"/>
    <w:rsid w:val="00F45876"/>
    <w:rsid w:val="00F45B2C"/>
    <w:rsid w:val="00F512EC"/>
    <w:rsid w:val="00F516F8"/>
    <w:rsid w:val="00F5520D"/>
    <w:rsid w:val="00F57454"/>
    <w:rsid w:val="00F655D2"/>
    <w:rsid w:val="00F66186"/>
    <w:rsid w:val="00F66754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5E1B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rsid w:val="00F512EC"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512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512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512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512E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512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512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512E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rsid w:val="00F512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F512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Props1.xml><?xml version="1.0" encoding="utf-8"?>
<ds:datastoreItem xmlns:ds="http://schemas.openxmlformats.org/officeDocument/2006/customXml" ds:itemID="{0C0247A1-DDE2-497A-B46A-A771C56CF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STRADO</cp:lastModifiedBy>
  <cp:revision>2</cp:revision>
  <cp:lastPrinted>2021-12-17T14:02:00Z</cp:lastPrinted>
  <dcterms:created xsi:type="dcterms:W3CDTF">2022-12-20T18:21:00Z</dcterms:created>
  <dcterms:modified xsi:type="dcterms:W3CDTF">2022-12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